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4E62A" wp14:editId="59AE9A9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DA7A54" w:rsidRDefault="00072167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JDRM DENTAL CARE – MARLBOROUGH DENT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">
                      <v:textbox>
                        <w:txbxContent>
                          <w:p w:rsidR="00072167" w:rsidRPr="00DA7A54" w:rsidRDefault="00072167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DRM DENTAL CARE – MARLBOROUGH DENT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EE0F8" wp14:editId="2EA955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C71A9F" w:rsidRDefault="0007216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a Marlborough Square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oalvil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, Leicestershire, LE67 3W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145.55pt;margin-top:-1.65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">
                      <v:textbox>
                        <w:txbxContent>
                          <w:p w:rsidR="00072167" w:rsidRPr="00C71A9F" w:rsidRDefault="0007216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a Marlborough Squar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alvi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Leicestershire, LE67 3W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36345" wp14:editId="61943B0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DA24D3" w:rsidRDefault="0007216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530 811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">
                      <v:textbox>
                        <w:txbxContent>
                          <w:p w:rsidR="00072167" w:rsidRPr="00DA24D3" w:rsidRDefault="0007216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530 811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07216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5DF1F" wp14:editId="1CCD7AE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DA24D3" w:rsidRDefault="007F3D0D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0" w:history="1">
                                    <w:r w:rsidR="00072167" w:rsidRPr="007A3F9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jdrmdental</w:t>
                                    </w:r>
                                  </w:hyperlink>
                                  <w:r w:rsidR="00072167">
                                    <w:rPr>
                                      <w:rFonts w:ascii="Arial" w:hAnsi="Arial" w:cs="Arial"/>
                                    </w:rPr>
                                    <w:t>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TSq0bS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:rsidR="00072167" w:rsidRPr="00DA24D3" w:rsidRDefault="0007216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Pr="007A3F91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jdrmdental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07216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0FD89" wp14:editId="653B2FC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8034B8" w:rsidRDefault="0007216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rlboroughdental@jdrmdental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infkOC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:rsidR="00072167" w:rsidRPr="008034B8" w:rsidRDefault="0007216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lboroughdental@jdrmdental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8B1572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EE2B0" wp14:editId="14CB5D9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Default="00072167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HS General Dental Services </w:t>
                                  </w:r>
                                </w:p>
                                <w:p w:rsidR="00072167" w:rsidRDefault="00072167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HS Minor Oral Surgery</w:t>
                                  </w:r>
                                </w:p>
                                <w:p w:rsidR="00072167" w:rsidRDefault="00072167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HS Orthodontics</w:t>
                                  </w:r>
                                </w:p>
                                <w:p w:rsidR="00072167" w:rsidRDefault="00072167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mplant Services</w:t>
                                  </w:r>
                                </w:p>
                                <w:p w:rsidR="00072167" w:rsidRPr="00504606" w:rsidRDefault="00072167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smetic Dentistr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">
                      <v:textbox>
                        <w:txbxContent>
                          <w:p w:rsidR="00072167" w:rsidRDefault="00072167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HS General Dental Services </w:t>
                            </w:r>
                          </w:p>
                          <w:p w:rsidR="00072167" w:rsidRDefault="00072167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HS Minor Oral Surgery</w:t>
                            </w:r>
                          </w:p>
                          <w:p w:rsidR="00072167" w:rsidRDefault="00072167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HS Orthodontics</w:t>
                            </w:r>
                          </w:p>
                          <w:p w:rsidR="00072167" w:rsidRDefault="00072167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lant Services</w:t>
                            </w:r>
                          </w:p>
                          <w:p w:rsidR="00072167" w:rsidRPr="00504606" w:rsidRDefault="00072167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smetic Dentistr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25A2C" wp14:editId="18DA2E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3D584A" w:rsidRDefault="00072167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  <w:p w:rsidR="00072167" w:rsidRDefault="00072167" w:rsidP="00413A65"/>
                                <w:p w:rsidR="00072167" w:rsidRDefault="00072167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2" type="#_x0000_t202" style="position:absolute;left:0;text-align:left;margin-left:161.45pt;margin-top:-.2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">
                      <v:textbox>
                        <w:txbxContent>
                          <w:p w:rsidR="00072167" w:rsidRPr="003D584A" w:rsidRDefault="00072167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:rsidR="00072167" w:rsidRDefault="00072167" w:rsidP="00413A65"/>
                          <w:p w:rsidR="00072167" w:rsidRDefault="00072167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072167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3D584A" w:rsidRDefault="00072167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aff Room, Office for Tutorials, OPG, Practice Managers Office</w:t>
                                  </w:r>
                                </w:p>
                                <w:p w:rsidR="00072167" w:rsidRPr="000C7156" w:rsidRDefault="00072167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72167" w:rsidRDefault="00072167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">
                      <v:textbox>
                        <w:txbxContent>
                          <w:p w:rsidR="00072167" w:rsidRPr="003D584A" w:rsidRDefault="00072167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ff Room, Office for Tutorials, OPG, Practice Managers Office</w:t>
                            </w:r>
                          </w:p>
                          <w:p w:rsidR="00072167" w:rsidRPr="000C7156" w:rsidRDefault="00072167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2167" w:rsidRDefault="00072167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072167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3D584A" w:rsidRDefault="00072167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BDA Good Practice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Team of the Year Award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072167" w:rsidRDefault="00072167" w:rsidP="009B4FDF"/>
                                <w:p w:rsidR="00072167" w:rsidRDefault="00072167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">
                      <v:textbox>
                        <w:txbxContent>
                          <w:p w:rsidR="00072167" w:rsidRPr="003D584A" w:rsidRDefault="00072167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BDA Good Practic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eam of the Year Award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72167" w:rsidRDefault="00072167" w:rsidP="009B4FDF"/>
                          <w:p w:rsidR="00072167" w:rsidRDefault="00072167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072167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4A09D9" wp14:editId="4268B90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BE42DC" w:rsidRDefault="00072167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5" type="#_x0000_t202" style="position:absolute;left:0;text-align:left;margin-left:72.7pt;margin-top:-5.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">
                      <v:textbox>
                        <w:txbxContent>
                          <w:p w:rsidR="00072167" w:rsidRPr="00BE42DC" w:rsidRDefault="00072167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8F0A4C" wp14:editId="788AEDC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632B4A" w:rsidRDefault="000721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6" type="#_x0000_t202" style="position:absolute;margin-left:84.45pt;margin-top:-3.6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">
                      <v:textbox>
                        <w:txbxContent>
                          <w:p w:rsidR="00072167" w:rsidRPr="00632B4A" w:rsidRDefault="000721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17C0" wp14:editId="3E2BE6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174B56" w:rsidRDefault="000721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7" type="#_x0000_t202" style="position:absolute;margin-left:73.5pt;margin-top:-5.35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">
                      <v:textbox>
                        <w:txbxContent>
                          <w:p w:rsidR="00072167" w:rsidRPr="00174B56" w:rsidRDefault="000721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312772" wp14:editId="39C319F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ED5CDB" w:rsidRDefault="000721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8" type="#_x0000_t202" style="position:absolute;margin-left:102.8pt;margin-top:-3.65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">
                      <v:textbox>
                        <w:txbxContent>
                          <w:p w:rsidR="00072167" w:rsidRPr="00ED5CDB" w:rsidRDefault="000721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781CE" wp14:editId="5CCB7F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BC06D5" w:rsidRDefault="000721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9" type="#_x0000_t202" style="position:absolute;margin-left:78.55pt;margin-top:-10.2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">
                      <v:textbox>
                        <w:txbxContent>
                          <w:p w:rsidR="00072167" w:rsidRPr="00BC06D5" w:rsidRDefault="000721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C39ED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39087" wp14:editId="3AEC597E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Default="00072167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ecialist Orthodontist</w:t>
                                  </w:r>
                                </w:p>
                                <w:p w:rsidR="00072167" w:rsidRPr="00B56570" w:rsidRDefault="00072167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S Dentist With Specialist Inte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0" type="#_x0000_t202" style="position:absolute;left:0;text-align:left;margin-left:277pt;margin-top:-4.65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">
                      <v:textbox>
                        <w:txbxContent>
                          <w:p w:rsidR="00072167" w:rsidRDefault="00072167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cialist Orthodontist</w:t>
                            </w:r>
                          </w:p>
                          <w:p w:rsidR="00072167" w:rsidRPr="00B56570" w:rsidRDefault="00072167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S Dentist With Specialist Inter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072167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A906CC" wp14:editId="54768F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3F64CC" w:rsidRDefault="00072167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1" type="#_x0000_t202" style="position:absolute;left:0;text-align:left;margin-left:277pt;margin-top:-3.9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">
                      <v:textbox>
                        <w:txbxContent>
                          <w:p w:rsidR="00072167" w:rsidRPr="003F64CC" w:rsidRDefault="00072167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E392" wp14:editId="4A4D436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5A53C2" w:rsidRDefault="000721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0% NHS, 40% 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">
                      <v:textbox>
                        <w:txbxContent>
                          <w:p w:rsidR="00072167" w:rsidRPr="005A53C2" w:rsidRDefault="000721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0% NHS, 40% Priv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072167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035A6" wp14:editId="41A6D4A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35255</wp:posOffset>
                      </wp:positionV>
                      <wp:extent cx="5645150" cy="1116965"/>
                      <wp:effectExtent l="0" t="0" r="19050" b="2603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116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Default="00072167" w:rsidP="0007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he practice is located in the town center in Marlborough Square. Employee street parking is free and available within a one minute walk of the premises.  There is a bus stop right outside our door with access to Leicester, surrounding villages and East Midlands airport.  </w:t>
                                  </w:r>
                                </w:p>
                                <w:p w:rsidR="00072167" w:rsidRPr="00580B2C" w:rsidRDefault="00072167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3" type="#_x0000_t202" style="position:absolute;left:0;text-align:left;margin-left:161.9pt;margin-top:10.65pt;width:444.5pt;height:8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">
                      <v:textbox>
                        <w:txbxContent>
                          <w:p w:rsidR="00072167" w:rsidRDefault="00072167" w:rsidP="0007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practice is located in the town center in Marlborough Square. Employee street parking is free and available within 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ne minut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alk of the premises.  There is a bus stop right outside our door with access to Leicester, surrounding villages and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ast Midland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irport.  </w:t>
                            </w:r>
                          </w:p>
                          <w:p w:rsidR="00072167" w:rsidRPr="00580B2C" w:rsidRDefault="00072167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380E96" wp14:editId="5994721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D62" w:rsidRDefault="007E2D62" w:rsidP="007E2D6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he surrounding area comprises of many high street shops, restaurants and pubs and residential areas.</w:t>
                                  </w:r>
                                  <w:r w:rsidRPr="007E2D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Leicester City Centre is 25 mins from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alvil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and is host to the famous Fat Cats of Belvoir Street. For a slower pace the local designated country park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radgat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ark which offers some good walks.</w:t>
                                  </w:r>
                                </w:p>
                                <w:p w:rsidR="00072167" w:rsidRPr="0050201A" w:rsidRDefault="000721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4" type="#_x0000_t202" style="position:absolute;margin-left:161.45pt;margin-top:-.4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">
                      <v:textbox>
                        <w:txbxContent>
                          <w:p w:rsidR="007E2D62" w:rsidRDefault="007E2D62" w:rsidP="007E2D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surrounding area comprises of many high street shops, restaurants and pubs and residential areas.</w:t>
                            </w:r>
                            <w:r w:rsidRPr="007E2D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eicester City Centre is 25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alvil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is host to the famous Fat Cats of Belvoir Stre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or a slower pace the local designated country park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adga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rk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hich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ffers some good walks.</w:t>
                            </w:r>
                          </w:p>
                          <w:p w:rsidR="00072167" w:rsidRPr="0050201A" w:rsidRDefault="000721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EB031A" wp14:editId="08E2CF3F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43180</wp:posOffset>
                      </wp:positionV>
                      <wp:extent cx="5645150" cy="975995"/>
                      <wp:effectExtent l="0" t="0" r="19050" b="1460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975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D62" w:rsidRDefault="007E2D62" w:rsidP="007E2D6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here are good motorway links to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alvil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which is serviced by the M1 and M42 within minutes.  The postgraduat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is a 20 minute drive away in Loughborough.</w:t>
                                  </w:r>
                                  <w:r w:rsidRPr="007E2D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here is a bus stop right outside our door with access to Leicester, surrounding villages and East Midlands airport.  </w:t>
                                  </w:r>
                                </w:p>
                                <w:p w:rsidR="007E2D62" w:rsidRDefault="007E2D62" w:rsidP="007E2D6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2167" w:rsidRPr="001A3A72" w:rsidRDefault="000721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5" type="#_x0000_t202" style="position:absolute;margin-left:161.9pt;margin-top:3.4pt;width:444.5pt;height:7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">
                      <v:textbox>
                        <w:txbxContent>
                          <w:p w:rsidR="007E2D62" w:rsidRDefault="007E2D62" w:rsidP="007E2D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are good motorway links t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alvil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which is serviced by the M1 and M42 within minutes.  The postgraduat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s 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20 minut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rive away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ughboroug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7E2D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re is a bus stop right outside our door with access to Leices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surrounding villages and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Eas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dland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irport.  </w:t>
                            </w:r>
                          </w:p>
                          <w:p w:rsidR="007E2D62" w:rsidRDefault="007E2D62" w:rsidP="007E2D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2167" w:rsidRPr="001A3A72" w:rsidRDefault="000721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54C5A" wp14:editId="17BECF78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11125</wp:posOffset>
                      </wp:positionV>
                      <wp:extent cx="5709285" cy="925195"/>
                      <wp:effectExtent l="0" t="0" r="31115" b="1460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925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795572" w:rsidRDefault="007E2D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ocially, the team will go out together at least 3 times a year, one of our nurses is our dedicated social rep, sh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rganis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our dinners and nights out in Leicester City Centre.  Withi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alvil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there are many pubs and restaurants and one of the biggest clubs in the Midlands, The Emporium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6" type="#_x0000_t202" style="position:absolute;margin-left:161.9pt;margin-top:8.75pt;width:449.55pt;height:7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">
                      <v:textbox>
                        <w:txbxContent>
                          <w:p w:rsidR="00072167" w:rsidRPr="00795572" w:rsidRDefault="007E2D62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r>
                              <w:rPr>
                                <w:sz w:val="24"/>
                                <w:szCs w:val="24"/>
                              </w:rPr>
                              <w:t xml:space="preserve">Socially, the team will go out together at least 3 times a year, one of our nurses is our dedicated social rep, s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rganis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ur dinners and nights out in Leicester City Centre.  With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alvil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here are many pubs and restaurants and one of the biggest clubs in the Midlands, The Emporium.  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67" w:rsidRDefault="00072167" w:rsidP="00880F51">
      <w:pPr>
        <w:spacing w:after="0" w:line="240" w:lineRule="auto"/>
      </w:pPr>
      <w:r>
        <w:separator/>
      </w:r>
    </w:p>
  </w:endnote>
  <w:endnote w:type="continuationSeparator" w:id="0">
    <w:p w:rsidR="00072167" w:rsidRDefault="00072167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67" w:rsidRDefault="00072167" w:rsidP="00880F51">
      <w:pPr>
        <w:spacing w:after="0" w:line="240" w:lineRule="auto"/>
      </w:pPr>
      <w:r>
        <w:separator/>
      </w:r>
    </w:p>
  </w:footnote>
  <w:footnote w:type="continuationSeparator" w:id="0">
    <w:p w:rsidR="00072167" w:rsidRDefault="00072167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72167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409B5"/>
    <w:rsid w:val="007441CE"/>
    <w:rsid w:val="0075344A"/>
    <w:rsid w:val="00795572"/>
    <w:rsid w:val="007E2D62"/>
    <w:rsid w:val="007F3D0D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A41110"/>
    <w:rsid w:val="00A4766B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C49AE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drmdent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drmden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08D2-D750-4492-A007-CD14D6B8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15T14:29:00Z</dcterms:created>
  <dcterms:modified xsi:type="dcterms:W3CDTF">2018-02-15T14:29:00Z</dcterms:modified>
</cp:coreProperties>
</file>